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E752" w14:textId="64307F55" w:rsidR="005E72FC" w:rsidRDefault="005E72FC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  <w:r w:rsidRPr="002F23CD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>ALLEGATO A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449F7D3E" w14:textId="2A5C8D4A" w:rsidR="005E72FC" w:rsidRPr="002F23CD" w:rsidRDefault="005E72FC" w:rsidP="002F23CD">
      <w:pPr>
        <w:autoSpaceDE w:val="0"/>
        <w:spacing w:after="0" w:line="240" w:lineRule="auto"/>
        <w:jc w:val="right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                                                                                                                                                        Al Dirigente Scolastico</w:t>
      </w:r>
    </w:p>
    <w:p w14:paraId="35947A1B" w14:textId="0D3C7F50" w:rsidR="005E72FC" w:rsidRPr="002F23CD" w:rsidRDefault="005E72FC" w:rsidP="002F23CD">
      <w:pPr>
        <w:autoSpaceDE w:val="0"/>
        <w:spacing w:after="0" w:line="240" w:lineRule="auto"/>
        <w:ind w:firstLine="708"/>
        <w:jc w:val="right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ell’I.C. </w:t>
      </w:r>
      <w:r w:rsidR="002F23CD" w:rsidRPr="002F23CD">
        <w:rPr>
          <w:rFonts w:ascii="Calibri" w:eastAsia="Times New Roman" w:hAnsi="Calibri" w:cs="Calibri"/>
          <w:lang w:eastAsia="it-IT"/>
        </w:rPr>
        <w:t>di Fiesso Umbertiano</w:t>
      </w:r>
    </w:p>
    <w:p w14:paraId="38A465D9" w14:textId="53A170CE" w:rsidR="002F23CD" w:rsidRDefault="002F23CD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748B09C1" w14:textId="7F4300BA" w:rsidR="002F23CD" w:rsidRDefault="002F23CD" w:rsidP="005E72FC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  <w:r>
        <w:rPr>
          <w:b/>
        </w:rPr>
        <w:t xml:space="preserve">ESPERTI E TUTOR INTERNI </w:t>
      </w:r>
      <w:r w:rsidRPr="005D29BD">
        <w:rPr>
          <w:rFonts w:cs="Garamond"/>
          <w:b/>
          <w:color w:val="000000"/>
        </w:rPr>
        <w:t>Fondi Strutturali Europei – Programma Operativo Nazionale “Per la scuola, competenze e ambienti per</w:t>
      </w:r>
      <w:r>
        <w:rPr>
          <w:rFonts w:cs="Garamond"/>
          <w:b/>
          <w:color w:val="000000"/>
        </w:rPr>
        <w:t xml:space="preserve"> </w:t>
      </w:r>
      <w:r w:rsidRPr="005D29BD">
        <w:rPr>
          <w:rFonts w:cs="Garamond"/>
          <w:b/>
          <w:color w:val="000000"/>
        </w:rPr>
        <w:t>l’apprendimento” 2014-2020. Asse I – Istruzione – Fondo Sociale Europeo (FSE). Asse I – Istruzione – Obiettivi</w:t>
      </w:r>
      <w:r>
        <w:rPr>
          <w:rFonts w:cs="Garamond"/>
          <w:b/>
          <w:color w:val="000000"/>
        </w:rPr>
        <w:t xml:space="preserve"> </w:t>
      </w:r>
      <w:r w:rsidRPr="005D29BD">
        <w:rPr>
          <w:rFonts w:cs="Garamond"/>
          <w:b/>
          <w:color w:val="000000"/>
        </w:rPr>
        <w:t>Specifici 10.1, 10.2 e 10.3 – Azioni 10.1.1, 10.2.2 e 10.3.1 – Nota di Adesione prot. n. 36</w:t>
      </w:r>
      <w:r>
        <w:rPr>
          <w:rFonts w:cs="Garamond"/>
          <w:b/>
          <w:color w:val="000000"/>
        </w:rPr>
        <w:t>72</w:t>
      </w:r>
      <w:r w:rsidRPr="005D29BD">
        <w:rPr>
          <w:rFonts w:cs="Garamond"/>
          <w:b/>
          <w:color w:val="000000"/>
        </w:rPr>
        <w:t>3 del 15/03/2023 – Per</w:t>
      </w:r>
      <w:r>
        <w:rPr>
          <w:rFonts w:cs="Garamond"/>
          <w:b/>
          <w:color w:val="000000"/>
        </w:rPr>
        <w:t xml:space="preserve"> l</w:t>
      </w:r>
      <w:r w:rsidRPr="005D29BD">
        <w:rPr>
          <w:rFonts w:cs="Garamond"/>
          <w:b/>
          <w:color w:val="000000"/>
        </w:rPr>
        <w:t>a realizzazione di percorsi formativi volti a favorire l’inclusione degli alunni e alunne, delle studentesse e degli</w:t>
      </w:r>
      <w:r>
        <w:rPr>
          <w:rFonts w:cs="Garamond"/>
          <w:b/>
          <w:color w:val="000000"/>
        </w:rPr>
        <w:t xml:space="preserve"> </w:t>
      </w:r>
      <w:r w:rsidRPr="005D29BD">
        <w:rPr>
          <w:rFonts w:cs="Garamond"/>
          <w:b/>
          <w:color w:val="000000"/>
        </w:rPr>
        <w:t>studenti provenienti dall’Ucraina nel nuovo contesto scolastico e sociale, anche attraverso un rafforzamento</w:t>
      </w:r>
      <w:r>
        <w:rPr>
          <w:rFonts w:cs="Garamond"/>
          <w:b/>
          <w:color w:val="000000"/>
        </w:rPr>
        <w:t xml:space="preserve"> </w:t>
      </w:r>
      <w:r w:rsidRPr="005D29BD">
        <w:rPr>
          <w:rFonts w:cs="Garamond"/>
          <w:b/>
          <w:color w:val="000000"/>
        </w:rPr>
        <w:t>delle competenze chiave, in attuazione del Decreto del Ministro dell’istruzione e del merito n. 25 del 15/02/2023</w:t>
      </w:r>
      <w:r>
        <w:rPr>
          <w:rFonts w:cs="Garamond"/>
          <w:b/>
          <w:color w:val="000000"/>
        </w:rPr>
        <w:t xml:space="preserve"> </w:t>
      </w:r>
      <w:r w:rsidRPr="005D29BD">
        <w:rPr>
          <w:rFonts w:cs="Garamond"/>
          <w:b/>
          <w:color w:val="000000"/>
        </w:rPr>
        <w:t>(CARE).</w:t>
      </w:r>
    </w:p>
    <w:p w14:paraId="487FEAF0" w14:textId="77777777" w:rsidR="002F23CD" w:rsidRDefault="002F23CD" w:rsidP="005E72FC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5F78A2EA" w14:textId="77777777" w:rsidR="002F23CD" w:rsidRPr="009327BA" w:rsidRDefault="002F23CD" w:rsidP="002F23CD">
      <w:pPr>
        <w:pStyle w:val="Corpotesto"/>
        <w:ind w:right="-1"/>
        <w:jc w:val="both"/>
        <w:rPr>
          <w:b/>
        </w:rPr>
      </w:pPr>
      <w:r>
        <w:rPr>
          <w:b/>
        </w:rPr>
        <w:t xml:space="preserve">Progetto: </w:t>
      </w:r>
      <w:r w:rsidRPr="005D29BD">
        <w:rPr>
          <w:b/>
        </w:rPr>
        <w:t>10.2.2A-FSEPON-VE-2023-12</w:t>
      </w:r>
      <w:r>
        <w:rPr>
          <w:b/>
        </w:rPr>
        <w:t xml:space="preserve">     </w:t>
      </w:r>
      <w:r w:rsidRPr="00D11D55">
        <w:rPr>
          <w:b/>
        </w:rPr>
        <w:t>Lo sport unisce</w:t>
      </w:r>
    </w:p>
    <w:p w14:paraId="320EDD0D" w14:textId="77777777" w:rsidR="002F23CD" w:rsidRPr="009327BA" w:rsidRDefault="002F23CD" w:rsidP="002F23CD">
      <w:pPr>
        <w:spacing w:line="230" w:lineRule="exact"/>
        <w:rPr>
          <w:b/>
        </w:rPr>
      </w:pPr>
      <w:r w:rsidRPr="009327BA">
        <w:rPr>
          <w:b/>
        </w:rPr>
        <w:t>CUP:</w:t>
      </w:r>
      <w:r w:rsidRPr="009327BA">
        <w:rPr>
          <w:b/>
          <w:spacing w:val="-1"/>
        </w:rPr>
        <w:t xml:space="preserve"> </w:t>
      </w:r>
      <w:r w:rsidRPr="00D11D55">
        <w:rPr>
          <w:b/>
        </w:rPr>
        <w:t>C94C23000080007</w:t>
      </w:r>
    </w:p>
    <w:p w14:paraId="0A08F017" w14:textId="76A7385C" w:rsidR="005E72FC" w:rsidRPr="002F23CD" w:rsidRDefault="005E72FC" w:rsidP="00BD7B90">
      <w:pPr>
        <w:autoSpaceDE w:val="0"/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>__________________ 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4BCB6D87" w:rsidR="005E72FC" w:rsidRPr="002F23CD" w:rsidRDefault="005E72FC" w:rsidP="00BD7B90">
      <w:pPr>
        <w:autoSpaceDE w:val="0"/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5635B79F" w:rsidR="005E72FC" w:rsidRPr="002F23CD" w:rsidRDefault="005E72FC" w:rsidP="00BD7B90">
      <w:pPr>
        <w:autoSpaceDE w:val="0"/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BD7B90">
      <w:pPr>
        <w:autoSpaceDE w:val="0"/>
        <w:spacing w:after="0" w:line="36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9BDE222" w14:textId="77777777" w:rsidR="00BD7B90" w:rsidRPr="00BD7B90" w:rsidRDefault="00BD7B90" w:rsidP="00BD7B90">
      <w:pPr>
        <w:autoSpaceDE w:val="0"/>
        <w:spacing w:after="0" w:line="276" w:lineRule="auto"/>
        <w:rPr>
          <w:rFonts w:ascii="Calibri" w:eastAsia="Times New Roman" w:hAnsi="Calibri" w:cs="Calibri"/>
          <w:b/>
          <w:sz w:val="14"/>
          <w:szCs w:val="14"/>
          <w:lang w:eastAsia="it-IT"/>
        </w:rPr>
      </w:pP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328373D1" w:rsidR="002F23CD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2F23CD" w:rsidRPr="002F23CD">
        <w:rPr>
          <w:rFonts w:ascii="Calibri" w:eastAsia="Times New Roman" w:hAnsi="Calibri" w:cs="Calibri"/>
          <w:lang w:eastAsia="it-IT"/>
        </w:rPr>
        <w:t>:</w:t>
      </w:r>
    </w:p>
    <w:p w14:paraId="77FEF54F" w14:textId="3F85F81D" w:rsidR="002F23CD" w:rsidRDefault="002F23CD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u w:val="single"/>
          <w:lang w:eastAsia="it-IT"/>
        </w:rPr>
      </w:pPr>
      <w:r w:rsidRPr="002F23CD">
        <w:rPr>
          <w:rFonts w:ascii="Calibri" w:eastAsia="Times New Roman" w:hAnsi="Calibri" w:cs="Calibri"/>
          <w:u w:val="single"/>
          <w:lang w:eastAsia="it-IT"/>
        </w:rPr>
        <w:t>(BARRARE LA CASELLA DI SCELTA PER PARTECIPARE</w:t>
      </w:r>
      <w:r w:rsidR="00BD7B90">
        <w:rPr>
          <w:rFonts w:ascii="Calibri" w:eastAsia="Times New Roman" w:hAnsi="Calibri" w:cs="Calibri"/>
          <w:u w:val="single"/>
          <w:lang w:eastAsia="it-IT"/>
        </w:rPr>
        <w:t>)</w:t>
      </w:r>
    </w:p>
    <w:p w14:paraId="118C58EA" w14:textId="77777777" w:rsidR="00BD7B90" w:rsidRPr="00BD7B90" w:rsidRDefault="00BD7B90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0C142175" w14:textId="77777777" w:rsidR="002F23CD" w:rsidRPr="002F23CD" w:rsidRDefault="005E72FC" w:rsidP="00BD7B90">
      <w:pPr>
        <w:pStyle w:val="Paragrafoelenco"/>
        <w:numPr>
          <w:ilvl w:val="0"/>
          <w:numId w:val="7"/>
        </w:numPr>
        <w:autoSpaceDE w:val="0"/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ESPERTO </w:t>
      </w:r>
    </w:p>
    <w:p w14:paraId="696B433B" w14:textId="6C71BEA7" w:rsidR="002F23CD" w:rsidRPr="002F23CD" w:rsidRDefault="002F23CD" w:rsidP="00BD7B90">
      <w:pPr>
        <w:pStyle w:val="Paragrafoelenco"/>
        <w:numPr>
          <w:ilvl w:val="0"/>
          <w:numId w:val="7"/>
        </w:numPr>
        <w:autoSpaceDE w:val="0"/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TUTOR</w:t>
      </w:r>
    </w:p>
    <w:p w14:paraId="743C3C83" w14:textId="450D83F8" w:rsidR="005E72FC" w:rsidRPr="002F23CD" w:rsidRDefault="005E72FC" w:rsidP="002F23CD">
      <w:pPr>
        <w:pStyle w:val="Paragrafoelenco"/>
        <w:autoSpaceDE w:val="0"/>
        <w:spacing w:after="0" w:line="240" w:lineRule="auto"/>
        <w:ind w:left="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lativamente al progetto di cui sopra ne</w:t>
      </w:r>
      <w:r w:rsidR="002F23CD" w:rsidRPr="002F23CD">
        <w:rPr>
          <w:rFonts w:ascii="Calibri" w:eastAsia="Times New Roman" w:hAnsi="Calibri" w:cs="Calibri"/>
          <w:lang w:eastAsia="it-IT"/>
        </w:rPr>
        <w:t>l</w:t>
      </w:r>
      <w:r w:rsidRPr="002F23CD">
        <w:rPr>
          <w:rFonts w:ascii="Calibri" w:eastAsia="Times New Roman" w:hAnsi="Calibri" w:cs="Calibri"/>
          <w:lang w:eastAsia="it-IT"/>
        </w:rPr>
        <w:t xml:space="preserve"> modul</w:t>
      </w:r>
      <w:r w:rsidR="002F23CD" w:rsidRPr="002F23CD">
        <w:rPr>
          <w:rFonts w:ascii="Calibri" w:eastAsia="Times New Roman" w:hAnsi="Calibri" w:cs="Calibri"/>
          <w:lang w:eastAsia="it-IT"/>
        </w:rPr>
        <w:t>o:</w:t>
      </w:r>
    </w:p>
    <w:p w14:paraId="328CA460" w14:textId="77777777" w:rsidR="002F23CD" w:rsidRPr="002F23CD" w:rsidRDefault="002F23CD" w:rsidP="002F23CD">
      <w:pPr>
        <w:pStyle w:val="Paragrafoelenco"/>
        <w:autoSpaceDE w:val="0"/>
        <w:spacing w:after="0" w:line="240" w:lineRule="auto"/>
        <w:ind w:left="765"/>
        <w:jc w:val="both"/>
        <w:rPr>
          <w:rFonts w:ascii="Calibri" w:eastAsia="Times New Roman" w:hAnsi="Calibri" w:cs="Calibri"/>
          <w:lang w:eastAsia="it-IT"/>
        </w:rPr>
      </w:pPr>
    </w:p>
    <w:tbl>
      <w:tblPr>
        <w:tblStyle w:val="TableNormal"/>
        <w:tblW w:w="7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32"/>
        <w:gridCol w:w="1701"/>
      </w:tblGrid>
      <w:tr w:rsidR="002F23CD" w:rsidRPr="002F23CD" w14:paraId="285208EE" w14:textId="77777777" w:rsidTr="002F23CD">
        <w:trPr>
          <w:trHeight w:val="369"/>
          <w:jc w:val="center"/>
        </w:trPr>
        <w:tc>
          <w:tcPr>
            <w:tcW w:w="2122" w:type="dxa"/>
            <w:shd w:val="clear" w:color="auto" w:fill="8DB3E1"/>
          </w:tcPr>
          <w:p w14:paraId="6CB252AB" w14:textId="77777777" w:rsidR="002F23CD" w:rsidRPr="002F23CD" w:rsidRDefault="002F23CD" w:rsidP="005968D7">
            <w:pPr>
              <w:pStyle w:val="TableParagraph"/>
              <w:ind w:left="0" w:right="129"/>
              <w:jc w:val="center"/>
              <w:rPr>
                <w:b/>
              </w:rPr>
            </w:pPr>
            <w:proofErr w:type="spellStart"/>
            <w:r w:rsidRPr="002F23CD">
              <w:rPr>
                <w:b/>
              </w:rPr>
              <w:t>Sottoazione</w:t>
            </w:r>
            <w:proofErr w:type="spellEnd"/>
          </w:p>
        </w:tc>
        <w:tc>
          <w:tcPr>
            <w:tcW w:w="3832" w:type="dxa"/>
            <w:shd w:val="clear" w:color="auto" w:fill="8DB3E1"/>
          </w:tcPr>
          <w:p w14:paraId="101A4FA7" w14:textId="77777777" w:rsidR="002F23CD" w:rsidRPr="002F23CD" w:rsidRDefault="002F23CD" w:rsidP="005968D7">
            <w:pPr>
              <w:pStyle w:val="TableParagraph"/>
              <w:ind w:left="0" w:right="139"/>
              <w:jc w:val="center"/>
              <w:rPr>
                <w:b/>
              </w:rPr>
            </w:pPr>
            <w:r w:rsidRPr="002F23CD">
              <w:rPr>
                <w:b/>
              </w:rPr>
              <w:t xml:space="preserve">Cod. </w:t>
            </w:r>
            <w:proofErr w:type="spellStart"/>
            <w:r w:rsidRPr="002F23CD">
              <w:rPr>
                <w:b/>
              </w:rPr>
              <w:t>progetto</w:t>
            </w:r>
            <w:proofErr w:type="spellEnd"/>
          </w:p>
        </w:tc>
        <w:tc>
          <w:tcPr>
            <w:tcW w:w="1701" w:type="dxa"/>
            <w:shd w:val="clear" w:color="auto" w:fill="8DB3E1"/>
          </w:tcPr>
          <w:p w14:paraId="5C6E71F0" w14:textId="77777777" w:rsidR="002F23CD" w:rsidRPr="002F23CD" w:rsidRDefault="002F23CD" w:rsidP="005968D7">
            <w:pPr>
              <w:pStyle w:val="TableParagraph"/>
              <w:ind w:left="0" w:right="139"/>
              <w:jc w:val="center"/>
              <w:rPr>
                <w:b/>
              </w:rPr>
            </w:pPr>
            <w:proofErr w:type="spellStart"/>
            <w:r w:rsidRPr="002F23CD">
              <w:rPr>
                <w:b/>
              </w:rPr>
              <w:t>Titolo</w:t>
            </w:r>
            <w:proofErr w:type="spellEnd"/>
            <w:r w:rsidRPr="002F23CD">
              <w:rPr>
                <w:b/>
              </w:rPr>
              <w:t xml:space="preserve"> </w:t>
            </w:r>
            <w:proofErr w:type="spellStart"/>
            <w:r w:rsidRPr="002F23CD">
              <w:rPr>
                <w:b/>
              </w:rPr>
              <w:t>Progetto</w:t>
            </w:r>
            <w:proofErr w:type="spellEnd"/>
          </w:p>
        </w:tc>
      </w:tr>
      <w:tr w:rsidR="002F23CD" w:rsidRPr="002F23CD" w14:paraId="345F3169" w14:textId="77777777" w:rsidTr="002F23CD">
        <w:trPr>
          <w:trHeight w:val="36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2D524C" w14:textId="77777777" w:rsidR="002F23CD" w:rsidRPr="002F23CD" w:rsidRDefault="002F23CD" w:rsidP="005968D7">
            <w:pPr>
              <w:pStyle w:val="TableParagraph"/>
              <w:spacing w:before="0"/>
              <w:ind w:left="0" w:right="129"/>
              <w:jc w:val="center"/>
              <w:rPr>
                <w:b/>
              </w:rPr>
            </w:pPr>
            <w:r w:rsidRPr="002F23CD">
              <w:t>10.2.2A</w:t>
            </w:r>
          </w:p>
        </w:tc>
        <w:tc>
          <w:tcPr>
            <w:tcW w:w="3832" w:type="dxa"/>
            <w:vAlign w:val="center"/>
          </w:tcPr>
          <w:p w14:paraId="5BBB2485" w14:textId="77777777" w:rsidR="002F23CD" w:rsidRPr="002F23CD" w:rsidRDefault="002F23CD" w:rsidP="005968D7">
            <w:pPr>
              <w:pStyle w:val="TableParagraph"/>
              <w:spacing w:before="0"/>
              <w:ind w:right="139"/>
              <w:jc w:val="center"/>
            </w:pPr>
            <w:r w:rsidRPr="002F23CD">
              <w:t>10.2.2A-FSEPON-VE-202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4E659" w14:textId="77777777" w:rsidR="002F23CD" w:rsidRPr="002F23CD" w:rsidRDefault="002F23CD" w:rsidP="005968D7">
            <w:pPr>
              <w:pStyle w:val="TableParagraph"/>
              <w:spacing w:before="0"/>
              <w:ind w:right="139"/>
              <w:jc w:val="center"/>
            </w:pPr>
            <w:r w:rsidRPr="002F23CD">
              <w:t xml:space="preserve">Lo sport </w:t>
            </w:r>
            <w:proofErr w:type="spellStart"/>
            <w:r w:rsidRPr="002F23CD">
              <w:t>unisce</w:t>
            </w:r>
            <w:proofErr w:type="spellEnd"/>
          </w:p>
        </w:tc>
      </w:tr>
    </w:tbl>
    <w:p w14:paraId="19ACD74A" w14:textId="5E95C3C0" w:rsidR="005E72FC" w:rsidRPr="002F23CD" w:rsidRDefault="005E72FC" w:rsidP="005E72FC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u w:val="single"/>
          <w:lang w:eastAsia="it-IT"/>
        </w:rPr>
      </w:pPr>
      <w:r w:rsidRPr="002F23CD">
        <w:rPr>
          <w:rFonts w:ascii="Calibri" w:eastAsia="Times New Roman" w:hAnsi="Calibri" w:cs="Calibri"/>
          <w:b/>
          <w:i/>
          <w:u w:val="single"/>
          <w:lang w:eastAsia="it-IT"/>
        </w:rPr>
        <w:t xml:space="preserve">        </w:t>
      </w:r>
    </w:p>
    <w:p w14:paraId="2894FBCD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</w:p>
    <w:p w14:paraId="768CAC54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ovvero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ovvero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39310A2C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e la competenza informatica l’uso della piattaforma on line “Gestione progetti PON scuola”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383FB286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77777777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</w:p>
    <w:p w14:paraId="57C0F906" w14:textId="77777777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211E2F54" w14:textId="77777777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Curriculum Vitae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63A41C73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77777777" w:rsidR="002F23CD" w:rsidRP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6BD9D564" w14:textId="36A4051E" w:rsidR="005E72FC" w:rsidRPr="00BD7B90" w:rsidRDefault="005E72FC" w:rsidP="005E72FC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u w:val="single"/>
        </w:rPr>
      </w:pPr>
      <w:r w:rsidRPr="00BD7B90">
        <w:rPr>
          <w:rFonts w:ascii="Calibri" w:eastAsia="Calibri" w:hAnsi="Calibri" w:cs="Calibri"/>
          <w:b/>
          <w:sz w:val="18"/>
          <w:szCs w:val="18"/>
          <w:u w:val="single"/>
        </w:rPr>
        <w:t>COMPITI DELL’ESPERTO</w:t>
      </w:r>
    </w:p>
    <w:p w14:paraId="02C70C94" w14:textId="2786E394" w:rsidR="005E72FC" w:rsidRPr="00BD7B90" w:rsidRDefault="002F23CD" w:rsidP="005E72FC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Il </w:t>
      </w:r>
      <w:r w:rsidR="005E72FC" w:rsidRPr="00BD7B90">
        <w:rPr>
          <w:rFonts w:ascii="Calibri" w:eastAsia="Calibri" w:hAnsi="Calibri" w:cs="Calibri"/>
          <w:sz w:val="18"/>
          <w:szCs w:val="18"/>
        </w:rPr>
        <w:t>docente, si impegna a svolgere i seguenti compiti</w:t>
      </w:r>
      <w:r w:rsidR="00BD7B90" w:rsidRPr="00BD7B90">
        <w:rPr>
          <w:rFonts w:ascii="Calibri" w:eastAsia="Calibri" w:hAnsi="Calibri" w:cs="Calibri"/>
          <w:sz w:val="18"/>
          <w:szCs w:val="18"/>
        </w:rPr>
        <w:t>:</w:t>
      </w:r>
    </w:p>
    <w:p w14:paraId="293A47A8" w14:textId="23FD893C" w:rsidR="005E72FC" w:rsidRPr="00BD7B90" w:rsidRDefault="005E72FC" w:rsidP="00BD7B90">
      <w:pPr>
        <w:pStyle w:val="Paragrafoelenco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firmare il registro giornaliero su cui indicare gli argomenti del giorno;</w:t>
      </w:r>
    </w:p>
    <w:p w14:paraId="3BDBD339" w14:textId="5723FFB4" w:rsidR="005E72FC" w:rsidRPr="00BD7B90" w:rsidRDefault="005E72FC" w:rsidP="00BD7B90">
      <w:pPr>
        <w:pStyle w:val="Paragrafoelenco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seguire scrupolosamente quanto previsto dal contratto formativo;</w:t>
      </w:r>
    </w:p>
    <w:p w14:paraId="169287A6" w14:textId="476DE81B" w:rsidR="005E72FC" w:rsidRPr="00BD7B90" w:rsidRDefault="005E72FC" w:rsidP="00BD7B90">
      <w:pPr>
        <w:pStyle w:val="Paragrafoelenco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artecipare, quando richieste, alle riunioni di coordinamento che dovessero essere indette;</w:t>
      </w:r>
    </w:p>
    <w:p w14:paraId="6E7A0F3B" w14:textId="7CD56E0B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edisporre la scansione temporale degli interventi e i contenuti ad essa correlati;</w:t>
      </w:r>
    </w:p>
    <w:p w14:paraId="66F25E63" w14:textId="4EDD8595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comunicare preventivamente eventuali impedimenti all’attività di docenza per eventuale </w:t>
      </w:r>
      <w:r w:rsidR="00BD7B90" w:rsidRPr="00BD7B90">
        <w:rPr>
          <w:rFonts w:ascii="Calibri" w:eastAsia="Calibri" w:hAnsi="Calibri" w:cs="Calibri"/>
          <w:sz w:val="18"/>
          <w:szCs w:val="18"/>
        </w:rPr>
        <w:t>t</w:t>
      </w:r>
      <w:r w:rsidRPr="00BD7B90">
        <w:rPr>
          <w:rFonts w:ascii="Calibri" w:eastAsia="Calibri" w:hAnsi="Calibri" w:cs="Calibri"/>
          <w:sz w:val="18"/>
          <w:szCs w:val="18"/>
        </w:rPr>
        <w:t>empestiva rimodulazione del calendario;</w:t>
      </w:r>
    </w:p>
    <w:p w14:paraId="598EAEDC" w14:textId="77777777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edisporre schede per monitorare le competenze di partenza degli alunni e le competenze finali;</w:t>
      </w:r>
    </w:p>
    <w:p w14:paraId="7CCA65AD" w14:textId="77777777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predisporre schede di autovalutazione per gli alunni; </w:t>
      </w:r>
    </w:p>
    <w:p w14:paraId="3E11F1E5" w14:textId="415BE7B0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edisporre schede per monitorare il livello di soddisfazione e l’efficacia del corso;</w:t>
      </w:r>
    </w:p>
    <w:p w14:paraId="5C60CBA6" w14:textId="77777777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utilizzare una metodologia in linea col bando, caratterizzata da un approccio “non formale” e dal learning by doing; </w:t>
      </w:r>
    </w:p>
    <w:p w14:paraId="3360A110" w14:textId="77777777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concordare con il tutor strumenti e materiali necessari ai corsisti; </w:t>
      </w:r>
    </w:p>
    <w:p w14:paraId="59B76016" w14:textId="77777777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completare la propria anagrafica sulla piattaforma;</w:t>
      </w:r>
    </w:p>
    <w:p w14:paraId="60D3D7BC" w14:textId="170DDA33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ovvedere alla gestione della classe in collaborazione con il tutor;</w:t>
      </w:r>
    </w:p>
    <w:p w14:paraId="1FC802E6" w14:textId="4F6AED79" w:rsidR="005E72FC" w:rsidRPr="00BD7B90" w:rsidRDefault="005E72FC" w:rsidP="00BD7B90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compilare l’area predisposta per la descrizione e la documentazione dell’attività svolta all’interno della piattaforma “Gestione PON”, in Gestione e documentazione dell’attività – Documentazione attività</w:t>
      </w:r>
      <w:r w:rsidR="00BD7B90" w:rsidRPr="00BD7B90">
        <w:rPr>
          <w:rFonts w:ascii="Calibri" w:eastAsia="Calibri" w:hAnsi="Calibri" w:cs="Calibri"/>
          <w:sz w:val="18"/>
          <w:szCs w:val="18"/>
        </w:rPr>
        <w:t>.</w:t>
      </w:r>
    </w:p>
    <w:p w14:paraId="1AF6FD9E" w14:textId="5A65FEA3" w:rsidR="00AB542D" w:rsidRPr="00BD7B90" w:rsidRDefault="00AB542D" w:rsidP="00AB542D">
      <w:pPr>
        <w:rPr>
          <w:rFonts w:ascii="Calibri" w:eastAsia="Calibri" w:hAnsi="Calibri" w:cs="Calibri"/>
          <w:sz w:val="18"/>
          <w:szCs w:val="18"/>
        </w:rPr>
      </w:pPr>
    </w:p>
    <w:p w14:paraId="07820093" w14:textId="69FC235E" w:rsidR="00AB542D" w:rsidRPr="00BD7B90" w:rsidRDefault="00AB542D" w:rsidP="00AB542D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u w:val="single"/>
        </w:rPr>
      </w:pPr>
      <w:r w:rsidRPr="00BD7B90">
        <w:rPr>
          <w:rFonts w:ascii="Calibri" w:eastAsia="Calibri" w:hAnsi="Calibri" w:cs="Calibri"/>
          <w:b/>
          <w:sz w:val="18"/>
          <w:szCs w:val="18"/>
          <w:u w:val="single"/>
        </w:rPr>
        <w:t xml:space="preserve">COMPITI </w:t>
      </w:r>
      <w:r w:rsidR="00BD7B90" w:rsidRPr="00BD7B90">
        <w:rPr>
          <w:rFonts w:ascii="Calibri" w:eastAsia="Calibri" w:hAnsi="Calibri" w:cs="Calibri"/>
          <w:b/>
          <w:sz w:val="18"/>
          <w:szCs w:val="18"/>
          <w:u w:val="single"/>
        </w:rPr>
        <w:t>DEL TUTOR</w:t>
      </w:r>
    </w:p>
    <w:p w14:paraId="6182278C" w14:textId="75D67297" w:rsidR="00BD7B90" w:rsidRPr="00BD7B90" w:rsidRDefault="00BD7B90" w:rsidP="00BD7B90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Il docente, si impegna a svolgere i seguenti compiti:</w:t>
      </w:r>
    </w:p>
    <w:p w14:paraId="18490D14" w14:textId="6B276C25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esenziare agli incontri formativi e collaborare con gli esperti formatori;</w:t>
      </w:r>
    </w:p>
    <w:p w14:paraId="4587848B" w14:textId="626CBA74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edisporre spazi, strumenti e materiali necessari ai corsisti e all’esperto;</w:t>
      </w:r>
    </w:p>
    <w:p w14:paraId="7AF49EE3" w14:textId="0039ED74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acquisire agli atti del corso eventuali richieste di autorizzazione a uscite anticipate dalla lezione;</w:t>
      </w:r>
    </w:p>
    <w:p w14:paraId="158054DE" w14:textId="451155D0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sulla piattaforma avrà il compito di: completare la propria anagrafica; profilare i corsisti; accertare </w:t>
      </w:r>
      <w:r w:rsidR="00BD7B90" w:rsidRPr="00BD7B90">
        <w:rPr>
          <w:rFonts w:ascii="Calibri" w:eastAsia="Calibri" w:hAnsi="Calibri" w:cs="Calibri"/>
          <w:sz w:val="18"/>
          <w:szCs w:val="18"/>
        </w:rPr>
        <w:t>l</w:t>
      </w:r>
      <w:r w:rsidRPr="00BD7B90">
        <w:rPr>
          <w:rFonts w:ascii="Calibri" w:eastAsia="Calibri" w:hAnsi="Calibri" w:cs="Calibri"/>
          <w:sz w:val="18"/>
          <w:szCs w:val="18"/>
        </w:rPr>
        <w:t>’avvenuta compilazione della scheda di iscrizione allievo; provvedere alla gestione della classe curandone scrupolosamente la documentazione; registrare le presenze dei corsisti, degli esperti e la propria, l’orario di inizio e fine della lezione; curare, in collaborazione con l’esperto, l’inserimento nel sistema “gestione progetti PON” dei dati riferiti alla programmazione delle attività, ai test iniziali e finali, alle verifiche effettuate durante lo svolgimento dei corsi di formazione;</w:t>
      </w:r>
    </w:p>
    <w:p w14:paraId="7744796C" w14:textId="4515EC9F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provvedere all’emissione della certificazione finale per ogni allievo-corsista;</w:t>
      </w:r>
    </w:p>
    <w:p w14:paraId="18F32DF5" w14:textId="7523645A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segnalare in tempo reale se il numero dei partecipanti scende oltre lo standard previsto;</w:t>
      </w:r>
    </w:p>
    <w:p w14:paraId="4436BE16" w14:textId="69CDD3AB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curare il monitoraggio fisico del corso, contattando gli alunni in caso di assenza ingiustificata;</w:t>
      </w:r>
    </w:p>
    <w:p w14:paraId="032720AC" w14:textId="183E3472" w:rsidR="00AB542D" w:rsidRPr="00BD7B90" w:rsidRDefault="00AB542D" w:rsidP="00BD7B90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>interfacciarsi con gli esperti che svolgono azione di monitoraggio o di bilancio di competenza, accertando che l’intervento venga effettuato;</w:t>
      </w:r>
    </w:p>
    <w:p w14:paraId="69C13E99" w14:textId="12694356" w:rsidR="00AB542D" w:rsidRPr="00BD7B90" w:rsidRDefault="00AB542D" w:rsidP="00AB542D">
      <w:pPr>
        <w:pStyle w:val="Paragrafoelenco"/>
        <w:numPr>
          <w:ilvl w:val="0"/>
          <w:numId w:val="8"/>
        </w:numPr>
        <w:spacing w:after="0" w:line="240" w:lineRule="auto"/>
        <w:ind w:left="426"/>
        <w:rPr>
          <w:rFonts w:ascii="Calibri" w:eastAsia="Calibri" w:hAnsi="Calibri" w:cs="Calibri"/>
        </w:rPr>
      </w:pPr>
      <w:r w:rsidRPr="00BD7B90">
        <w:rPr>
          <w:rFonts w:ascii="Calibri" w:eastAsia="Calibri" w:hAnsi="Calibri" w:cs="Calibri"/>
          <w:sz w:val="18"/>
          <w:szCs w:val="18"/>
        </w:rPr>
        <w:t>partecipare a riunioni di verifica e coordinamento</w:t>
      </w:r>
      <w:r w:rsidR="00BD7B90" w:rsidRPr="00BD7B90">
        <w:rPr>
          <w:rFonts w:ascii="Calibri" w:eastAsia="Calibri" w:hAnsi="Calibri" w:cs="Calibri"/>
          <w:sz w:val="18"/>
          <w:szCs w:val="18"/>
        </w:rPr>
        <w:t>.</w:t>
      </w:r>
    </w:p>
    <w:p w14:paraId="7B28CF92" w14:textId="77777777" w:rsidR="00000F9E" w:rsidRPr="002F23CD" w:rsidRDefault="00000F9E">
      <w:pPr>
        <w:rPr>
          <w:rFonts w:ascii="Calibri" w:hAnsi="Calibri" w:cs="Calibri"/>
          <w:sz w:val="20"/>
          <w:szCs w:val="20"/>
        </w:rPr>
      </w:pPr>
    </w:p>
    <w:sectPr w:rsidR="00000F9E" w:rsidRPr="002F23CD" w:rsidSect="00BD7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6AD9" w14:textId="77777777" w:rsidR="00CC2435" w:rsidRDefault="00CC2435" w:rsidP="002F23CD">
      <w:pPr>
        <w:spacing w:after="0" w:line="240" w:lineRule="auto"/>
      </w:pPr>
      <w:r>
        <w:separator/>
      </w:r>
    </w:p>
  </w:endnote>
  <w:endnote w:type="continuationSeparator" w:id="0">
    <w:p w14:paraId="4B68A86F" w14:textId="77777777" w:rsidR="00CC2435" w:rsidRDefault="00CC2435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270" w14:textId="77777777" w:rsidR="003D589A" w:rsidRDefault="003D5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AC7B" w14:textId="77777777" w:rsidR="003D589A" w:rsidRDefault="003D58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C7A9" w14:textId="77777777" w:rsidR="003D589A" w:rsidRDefault="003D5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0020" w14:textId="77777777" w:rsidR="00CC2435" w:rsidRDefault="00CC2435" w:rsidP="002F23CD">
      <w:pPr>
        <w:spacing w:after="0" w:line="240" w:lineRule="auto"/>
      </w:pPr>
      <w:r>
        <w:separator/>
      </w:r>
    </w:p>
  </w:footnote>
  <w:footnote w:type="continuationSeparator" w:id="0">
    <w:p w14:paraId="3F3604B5" w14:textId="77777777" w:rsidR="00CC2435" w:rsidRDefault="00CC2435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B0C8" w14:textId="77777777" w:rsidR="003D589A" w:rsidRDefault="003D58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139B" w14:textId="77777777" w:rsidR="003D589A" w:rsidRDefault="003D58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592A" w14:textId="77777777" w:rsidR="002F23CD" w:rsidRPr="005174DD" w:rsidRDefault="002F23CD" w:rsidP="002F23CD">
    <w:pPr>
      <w:keepNext/>
      <w:tabs>
        <w:tab w:val="center" w:pos="4819"/>
      </w:tabs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it-IT"/>
      </w:rPr>
    </w:pPr>
    <w:r w:rsidRPr="005174DD">
      <w:rPr>
        <w:rFonts w:ascii="Times New Roman" w:eastAsia="Times New Roman" w:hAnsi="Times New Roman" w:cs="Times New Roman"/>
        <w:b/>
        <w:bCs/>
        <w:noProof/>
        <w:sz w:val="24"/>
        <w:szCs w:val="24"/>
        <w:lang w:eastAsia="it-IT"/>
      </w:rPr>
      <w:drawing>
        <wp:anchor distT="0" distB="0" distL="0" distR="0" simplePos="0" relativeHeight="251662336" behindDoc="1" locked="0" layoutInCell="1" allowOverlap="1" wp14:anchorId="6B51ABE0" wp14:editId="373B9947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9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4DD">
      <w:rPr>
        <w:rFonts w:ascii="Times New Roman" w:eastAsia="Times New Roman" w:hAnsi="Times New Roman" w:cs="Times New Roman"/>
        <w:b/>
        <w:bCs/>
        <w:noProof/>
        <w:sz w:val="24"/>
        <w:szCs w:val="24"/>
        <w:lang w:eastAsia="it-IT"/>
      </w:rPr>
      <w:drawing>
        <wp:inline distT="0" distB="0" distL="0" distR="0" wp14:anchorId="0473F7A9" wp14:editId="6FF0D114">
          <wp:extent cx="352425" cy="390525"/>
          <wp:effectExtent l="0" t="0" r="9525" b="9525"/>
          <wp:docPr id="20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492D2" w14:textId="77777777" w:rsidR="002F23CD" w:rsidRPr="005174DD" w:rsidRDefault="002F23CD" w:rsidP="002F23CD">
    <w:pPr>
      <w:keepNext/>
      <w:spacing w:after="0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it-IT"/>
      </w:rPr>
    </w:pPr>
    <w:r w:rsidRPr="005174DD">
      <w:rPr>
        <w:rFonts w:ascii="Arial" w:eastAsia="Times New Roman" w:hAnsi="Arial" w:cs="Arial"/>
        <w:b/>
        <w:sz w:val="24"/>
        <w:szCs w:val="24"/>
        <w:lang w:eastAsia="it-IT"/>
      </w:rPr>
      <w:t>ISTITUTO COMPRENSIVO DI FIESSO UMBERTIANO</w:t>
    </w:r>
  </w:p>
  <w:p w14:paraId="58C17813" w14:textId="77777777" w:rsidR="002F23CD" w:rsidRPr="005174DD" w:rsidRDefault="002F23CD" w:rsidP="002F23CD">
    <w:pPr>
      <w:keepNext/>
      <w:spacing w:after="0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it-IT"/>
      </w:rPr>
    </w:pPr>
    <w:r w:rsidRPr="005174DD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11285F6D" w14:textId="77777777" w:rsidR="002F23CD" w:rsidRPr="005174DD" w:rsidRDefault="002F23CD" w:rsidP="002F23CD">
    <w:pPr>
      <w:keepNext/>
      <w:spacing w:after="0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it-IT"/>
      </w:rPr>
    </w:pPr>
    <w:r w:rsidRPr="005174DD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5174DD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5174DD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5174DD">
      <w:rPr>
        <w:rFonts w:ascii="Wingdings" w:eastAsia="Wingdings" w:hAnsi="Wingdings" w:cs="Wingdings"/>
        <w:sz w:val="16"/>
        <w:szCs w:val="16"/>
        <w:lang w:eastAsia="it-IT"/>
      </w:rPr>
      <w:t></w:t>
    </w:r>
    <w:r w:rsidRPr="005174DD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11FD9C61" w14:textId="06FE6239" w:rsidR="002F23CD" w:rsidRPr="00BD7B90" w:rsidRDefault="003D589A" w:rsidP="00BD7B90">
    <w:pPr>
      <w:pBdr>
        <w:bottom w:val="single" w:sz="6" w:space="1" w:color="000000"/>
      </w:pBd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bookmarkStart w:id="0" w:name="_GoBack"/>
    <w:r w:rsidRPr="005174DD">
      <w:rPr>
        <w:noProof/>
      </w:rPr>
      <w:drawing>
        <wp:anchor distT="0" distB="0" distL="0" distR="0" simplePos="0" relativeHeight="251663360" behindDoc="0" locked="0" layoutInCell="1" allowOverlap="1" wp14:anchorId="0491DF6F" wp14:editId="042DFE00">
          <wp:simplePos x="0" y="0"/>
          <wp:positionH relativeFrom="page">
            <wp:posOffset>254635</wp:posOffset>
          </wp:positionH>
          <wp:positionV relativeFrom="paragraph">
            <wp:posOffset>193040</wp:posOffset>
          </wp:positionV>
          <wp:extent cx="5909945" cy="863600"/>
          <wp:effectExtent l="0" t="0" r="0" b="0"/>
          <wp:wrapTopAndBottom/>
          <wp:docPr id="21" name="image1.png" descr="C:\Users\Aule\AppData\Local\Temp\Rar$DIa10140.28913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099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sz w:val="16"/>
        <w:szCs w:val="16"/>
      </w:rPr>
      <w:drawing>
        <wp:anchor distT="0" distB="0" distL="0" distR="0" simplePos="0" relativeHeight="251665408" behindDoc="0" locked="0" layoutInCell="1" allowOverlap="1" wp14:anchorId="4722688D" wp14:editId="2E71EC40">
          <wp:simplePos x="0" y="0"/>
          <wp:positionH relativeFrom="column">
            <wp:posOffset>5438775</wp:posOffset>
          </wp:positionH>
          <wp:positionV relativeFrom="paragraph">
            <wp:posOffset>142240</wp:posOffset>
          </wp:positionV>
          <wp:extent cx="1057275" cy="771525"/>
          <wp:effectExtent l="0" t="0" r="0" b="0"/>
          <wp:wrapSquare wrapText="largest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23CD" w:rsidRPr="005174DD">
      <w:rPr>
        <w:rFonts w:ascii="Arial" w:eastAsia="Times New Roman" w:hAnsi="Arial" w:cs="Arial"/>
        <w:bCs/>
        <w:sz w:val="16"/>
        <w:szCs w:val="16"/>
        <w:lang w:eastAsia="it-IT"/>
      </w:rPr>
      <w:t xml:space="preserve">Web </w:t>
    </w:r>
    <w:hyperlink r:id="rId5" w:history="1">
      <w:r w:rsidR="002F23CD" w:rsidRPr="000C5E85">
        <w:rPr>
          <w:rStyle w:val="Collegamentoipertestuale"/>
          <w:rFonts w:ascii="Arial" w:eastAsia="Times New Roman" w:hAnsi="Arial" w:cs="Arial"/>
          <w:bCs/>
          <w:sz w:val="16"/>
          <w:szCs w:val="16"/>
          <w:lang w:eastAsia="it-IT"/>
        </w:rPr>
        <w:t>www.icfiessoumbertiano.edu.it</w:t>
      </w:r>
    </w:hyperlink>
    <w:r w:rsidR="002F23CD">
      <w:rPr>
        <w:rFonts w:ascii="Arial" w:eastAsia="Times New Roman" w:hAnsi="Arial" w:cs="Arial"/>
        <w:bCs/>
        <w:sz w:val="16"/>
        <w:szCs w:val="16"/>
        <w:lang w:eastAsia="it-IT"/>
      </w:rPr>
      <w:t xml:space="preserve"> </w:t>
    </w:r>
    <w:r w:rsidR="002F23CD" w:rsidRPr="005174DD">
      <w:rPr>
        <w:rFonts w:ascii="Arial" w:eastAsia="Times New Roman" w:hAnsi="Arial" w:cs="Arial"/>
        <w:sz w:val="16"/>
        <w:szCs w:val="16"/>
        <w:lang w:eastAsia="it-IT"/>
      </w:rPr>
      <w:t xml:space="preserve">– email </w:t>
    </w:r>
    <w:hyperlink r:id="rId6" w:history="1">
      <w:r w:rsidR="002F23CD" w:rsidRPr="005174DD">
        <w:rPr>
          <w:rFonts w:ascii="Arial" w:eastAsia="Times New Roman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="002F23CD" w:rsidRPr="005174DD">
      <w:rPr>
        <w:rFonts w:ascii="Arial" w:eastAsia="Times New Roman" w:hAnsi="Arial" w:cs="Arial"/>
        <w:sz w:val="16"/>
        <w:szCs w:val="16"/>
        <w:lang w:eastAsia="it-IT"/>
      </w:rPr>
      <w:t xml:space="preserve"> – PEC </w:t>
    </w:r>
    <w:hyperlink r:id="rId7" w:history="1">
      <w:r w:rsidR="002F23CD" w:rsidRPr="005174DD">
        <w:rPr>
          <w:rFonts w:ascii="Arial" w:eastAsia="Times New Roman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84510"/>
    <w:rsid w:val="001D2EF1"/>
    <w:rsid w:val="002F23CD"/>
    <w:rsid w:val="003D589A"/>
    <w:rsid w:val="003F25B3"/>
    <w:rsid w:val="005E72FC"/>
    <w:rsid w:val="007E46CE"/>
    <w:rsid w:val="008F61B2"/>
    <w:rsid w:val="00AB542D"/>
    <w:rsid w:val="00BD7B90"/>
    <w:rsid w:val="00CC2435"/>
    <w:rsid w:val="00CC69AD"/>
    <w:rsid w:val="00D367CC"/>
    <w:rsid w:val="00DB60F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ROIC810005@PEC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roic810005@istruzione.it" TargetMode="External"/><Relationship Id="rId5" Type="http://schemas.openxmlformats.org/officeDocument/2006/relationships/hyperlink" Target="http://www.icfiessoumbertiano.edu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6A98-1D93-4911-B495-033D82A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5</cp:revision>
  <dcterms:created xsi:type="dcterms:W3CDTF">2023-05-02T13:07:00Z</dcterms:created>
  <dcterms:modified xsi:type="dcterms:W3CDTF">2023-05-15T06:45:00Z</dcterms:modified>
</cp:coreProperties>
</file>